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4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A61281">
        <w:rPr>
          <w:rFonts w:ascii="Times New Roman" w:hAnsi="Times New Roman"/>
          <w:b/>
          <w:sz w:val="32"/>
          <w:szCs w:val="32"/>
        </w:rPr>
        <w:t>3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A61281">
        <w:rPr>
          <w:rFonts w:ascii="Times New Roman" w:hAnsi="Times New Roman"/>
          <w:b/>
          <w:sz w:val="32"/>
          <w:szCs w:val="32"/>
        </w:rPr>
        <w:t>Объедин</w:t>
      </w:r>
      <w:r w:rsidR="00A61281">
        <w:rPr>
          <w:rFonts w:ascii="Times New Roman" w:hAnsi="Times New Roman"/>
          <w:b/>
          <w:sz w:val="32"/>
          <w:szCs w:val="32"/>
        </w:rPr>
        <w:t>е</w:t>
      </w:r>
      <w:r w:rsidR="00A61281">
        <w:rPr>
          <w:rFonts w:ascii="Times New Roman" w:hAnsi="Times New Roman"/>
          <w:b/>
          <w:sz w:val="32"/>
          <w:szCs w:val="32"/>
        </w:rPr>
        <w:t>ния, перечисления, битовые поля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A61281" w:rsidRPr="00A61281" w:rsidRDefault="00A61281" w:rsidP="00A61281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12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осударство</w:t>
      </w:r>
      <w:r w:rsidRPr="00A6128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A61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именование, столица, численность населения, площадь, фамилия президента. Выбор гос</w:t>
      </w:r>
      <w:r w:rsidRPr="00A61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A61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рства по названию, занимаемой площади (&gt; заданн</w:t>
      </w:r>
      <w:r w:rsidRPr="00A61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значения). </w:t>
      </w:r>
      <w:r w:rsidRPr="00A612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 правления реализовать с помощью перечисления.</w:t>
      </w:r>
    </w:p>
    <w:p w:rsidR="00CA6624" w:rsidRPr="00A61281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A61281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string&gt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kol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сновной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четчик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um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orm</w:t>
      </w:r>
      <w:proofErr w:type="spellEnd"/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de-DE"/>
        </w:rPr>
        <w:t>Abs_monarx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de-DE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de-DE"/>
        </w:rPr>
        <w:t>Ogran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de-DE"/>
        </w:rPr>
        <w:t>SP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de-DE"/>
        </w:rPr>
        <w:t>Konst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de-DE"/>
        </w:rPr>
        <w:t>Parl_monarx</w:t>
      </w:r>
      <w:proofErr w:type="spellEnd"/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}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form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struc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A61281">
        <w:rPr>
          <w:rFonts w:ascii="Consolas" w:hAnsi="Consolas" w:cs="Consolas"/>
          <w:color w:val="4EC9B0"/>
          <w:sz w:val="19"/>
          <w:szCs w:val="19"/>
          <w:highlight w:val="black"/>
          <w:lang w:val="de-DE"/>
        </w:rPr>
        <w:t>gos</w:t>
      </w:r>
      <w:proofErr w:type="spellEnd"/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char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gosnam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[</w:t>
      </w:r>
      <w:proofErr w:type="spellStart"/>
      <w:r w:rsidRPr="00A61281">
        <w:rPr>
          <w:rFonts w:ascii="Consolas" w:hAnsi="Consolas" w:cs="Consolas"/>
          <w:color w:val="BD63C5"/>
          <w:sz w:val="19"/>
          <w:szCs w:val="19"/>
          <w:highlight w:val="black"/>
          <w:lang w:val="de-DE"/>
        </w:rPr>
        <w:t>ko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]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звание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608B4E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de-DE"/>
        </w:rPr>
        <w:t>-</w:t>
      </w:r>
      <w:proofErr w:type="spellStart"/>
      <w:r>
        <w:rPr>
          <w:rFonts w:ascii="Consolas" w:hAnsi="Consolas" w:cs="Consolas"/>
          <w:color w:val="608B4E"/>
          <w:sz w:val="19"/>
          <w:szCs w:val="19"/>
          <w:highlight w:val="black"/>
        </w:rPr>
        <w:t>ва</w:t>
      </w:r>
      <w:proofErr w:type="spellEnd"/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ha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tolica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столица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chis_na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численность населения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p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площадь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ha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pre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фамилия президента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 w:rsidRPr="00A6128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орма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равления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_inag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нь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месяц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nsigne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год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os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os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строку которую нужно удалить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99-Удалить всю базу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(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proofErr w:type="gramStart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99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proofErr w:type="gramStart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proofErr w:type="spellStart"/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ustota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берит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ействи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forma </w:t>
      </w:r>
      <w:proofErr w:type="spellStart"/>
      <w:r w:rsidRPr="00A61281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pravl</w:t>
      </w:r>
      <w:proofErr w:type="spellEnd"/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од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нформации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ra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трока №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название гос-в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snam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олицу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stolica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численность населения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_na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площадь гос-в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p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имя президент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инагурация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ень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есяц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Год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o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омер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онархии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(1-5)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Abs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: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bs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Ogran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: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Ogran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SP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: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P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Konst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: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Konst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Parl_monarx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: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arl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ic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spellEnd"/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ено максимальное количество строк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ositio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ат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инагурации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e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.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d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osition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берит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ействи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_2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-Поиск по площади гос-в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-Поиск по наименованию гос-в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-Поиск по монархии гос-в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площадь гос-ва. (Выведется гос-ва больше заданной площади)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именовани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а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snam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олиц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lica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Численность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селения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_na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лощадь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а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езидент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оответствий не найдено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название гос-ва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s_</w:t>
      </w:r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s_</w:t>
      </w:r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cmp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snam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be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=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n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рок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№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именовани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а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snam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олиц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lica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Численность населения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chis</w:t>
      </w:r>
      <w:proofErr w:type="gramEnd"/>
      <w:r>
        <w:rPr>
          <w:rFonts w:ascii="Consolas" w:hAnsi="Consolas" w:cs="Consolas"/>
          <w:color w:val="DADADA"/>
          <w:sz w:val="19"/>
          <w:szCs w:val="19"/>
          <w:highlight w:val="black"/>
        </w:rPr>
        <w:t>_na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лощадь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а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езидент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st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онархию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(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Abs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, 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Ogran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, 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P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, 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Konst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, 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arl_monarx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):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st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ic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forma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st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именование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а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osnam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олиц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olica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Численность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аселения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his_na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лощадь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гос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ва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резидента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.</w:t>
      </w:r>
      <w:proofErr w:type="spellStart"/>
      <w:r w:rsidRPr="00A61281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s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spellEnd"/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оответствий не найдено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ыберите действие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A61281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A61281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Данных нет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- Для удаления записей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- Для ввода новой записи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- Для поиска записей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4- Для вывода даты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инагурации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5- Поиск по монархии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6- Для выход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ivod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61281" w:rsidRPr="00A61281" w:rsidRDefault="00A61281" w:rsidP="00A61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6128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A6128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A61281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h</w:t>
      </w:r>
      <w:proofErr w:type="spellEnd"/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A61281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A61281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0278E2" w:rsidRDefault="00A61281" w:rsidP="00A61281">
      <w:pPr>
        <w:spacing w:before="120"/>
        <w:ind w:firstLine="284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A61281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de-DE" w:eastAsia="ru-RU"/>
        </w:rPr>
      </w:pPr>
    </w:p>
    <w:p w:rsidR="00A61281" w:rsidRDefault="00A61281" w:rsidP="00A61281">
      <w:pPr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зультат:</w:t>
      </w:r>
    </w:p>
    <w:p w:rsidR="00A61281" w:rsidRPr="00A61281" w:rsidRDefault="00A61281" w:rsidP="00A61281">
      <w:pPr>
        <w:ind w:firstLine="708"/>
        <w:rPr>
          <w:rFonts w:ascii="Times New Roman" w:eastAsia="Times New Roman" w:hAnsi="Times New Roman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940425" cy="4386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61281" w:rsidRPr="00A6128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B3" w:rsidRDefault="00762EB3" w:rsidP="006825D5">
      <w:pPr>
        <w:spacing w:after="0" w:line="240" w:lineRule="auto"/>
      </w:pPr>
      <w:r>
        <w:separator/>
      </w:r>
    </w:p>
  </w:endnote>
  <w:endnote w:type="continuationSeparator" w:id="0">
    <w:p w:rsidR="00762EB3" w:rsidRDefault="00762EB3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81">
          <w:rPr>
            <w:noProof/>
          </w:rPr>
          <w:t>4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B3" w:rsidRDefault="00762EB3" w:rsidP="006825D5">
      <w:pPr>
        <w:spacing w:after="0" w:line="240" w:lineRule="auto"/>
      </w:pPr>
      <w:r>
        <w:separator/>
      </w:r>
    </w:p>
  </w:footnote>
  <w:footnote w:type="continuationSeparator" w:id="0">
    <w:p w:rsidR="00762EB3" w:rsidRDefault="00762EB3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2B3D92"/>
    <w:rsid w:val="003E4135"/>
    <w:rsid w:val="00436932"/>
    <w:rsid w:val="004A6370"/>
    <w:rsid w:val="005B3258"/>
    <w:rsid w:val="006825D5"/>
    <w:rsid w:val="00762EB3"/>
    <w:rsid w:val="008D62D2"/>
    <w:rsid w:val="00A61281"/>
    <w:rsid w:val="00A62184"/>
    <w:rsid w:val="00A67D8A"/>
    <w:rsid w:val="00B3615A"/>
    <w:rsid w:val="00B63FFD"/>
    <w:rsid w:val="00CA6624"/>
    <w:rsid w:val="00E9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8B9A-E7AD-42E3-A114-A60585E7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6-03-03T09:23:00Z</dcterms:created>
  <dcterms:modified xsi:type="dcterms:W3CDTF">2016-03-03T09:27:00Z</dcterms:modified>
</cp:coreProperties>
</file>